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0ABF54AF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236515">
        <w:rPr>
          <w:spacing w:val="-4"/>
        </w:rPr>
        <w:t>8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7F276B73" w:rsidR="002A40A7" w:rsidRPr="00236515" w:rsidRDefault="00236515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val="en-US" w:eastAsia="en-US"/>
        </w:rPr>
        <w:t>BFGS, L-BFGS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Default="00EE4063" w:rsidP="009531CC">
      <w:pPr>
        <w:pStyle w:val="a3"/>
        <w:spacing w:before="7"/>
        <w:jc w:val="both"/>
        <w:rPr>
          <w:lang w:val="en-US"/>
        </w:rPr>
      </w:pPr>
    </w:p>
    <w:p w14:paraId="7400193F" w14:textId="77777777" w:rsidR="000D2AF6" w:rsidRDefault="000D2AF6" w:rsidP="009531CC">
      <w:pPr>
        <w:pStyle w:val="a3"/>
        <w:spacing w:before="7"/>
        <w:jc w:val="both"/>
        <w:rPr>
          <w:lang w:val="en-US"/>
        </w:rPr>
      </w:pPr>
    </w:p>
    <w:p w14:paraId="125B2B24" w14:textId="77777777" w:rsidR="000D2AF6" w:rsidRPr="000D2AF6" w:rsidRDefault="000D2AF6" w:rsidP="009531CC">
      <w:pPr>
        <w:pStyle w:val="a3"/>
        <w:spacing w:before="7"/>
        <w:jc w:val="both"/>
        <w:rPr>
          <w:lang w:val="en-US"/>
        </w:rPr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21FDDC15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3F18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70DB6084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3F18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03A7B0DB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3F18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3584A7BF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3F18">
              <w:rPr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9A6158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4CB0F749" w:rsidR="00906602" w:rsidRPr="00C4550A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поиск экстремума функции следующими методами: </w:t>
      </w:r>
      <w:r w:rsidR="00C4550A">
        <w:rPr>
          <w:sz w:val="28"/>
          <w:szCs w:val="28"/>
          <w:lang w:val="en-US"/>
        </w:rPr>
        <w:t>BFGS</w:t>
      </w:r>
      <w:r w:rsidR="00C4550A" w:rsidRPr="00C4550A">
        <w:rPr>
          <w:sz w:val="28"/>
          <w:szCs w:val="28"/>
        </w:rPr>
        <w:t xml:space="preserve">, </w:t>
      </w:r>
      <w:r w:rsidR="00C4550A">
        <w:rPr>
          <w:sz w:val="28"/>
          <w:szCs w:val="28"/>
          <w:lang w:val="en-US"/>
        </w:rPr>
        <w:t>L</w:t>
      </w:r>
      <w:r w:rsidR="00C4550A" w:rsidRPr="00C4550A">
        <w:rPr>
          <w:sz w:val="28"/>
          <w:szCs w:val="28"/>
        </w:rPr>
        <w:t>-</w:t>
      </w:r>
      <w:r w:rsidR="00C4550A">
        <w:rPr>
          <w:sz w:val="28"/>
          <w:szCs w:val="28"/>
          <w:lang w:val="en-US"/>
        </w:rPr>
        <w:t>BFGS</w:t>
      </w:r>
      <w:r w:rsidR="00C4550A" w:rsidRPr="00C4550A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56BA6BEA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алгоритмы оптимизации, включая метод </w:t>
      </w:r>
      <w:r w:rsidR="00C82EFC">
        <w:rPr>
          <w:sz w:val="28"/>
          <w:szCs w:val="28"/>
          <w:lang w:val="en-US"/>
        </w:rPr>
        <w:t>BFGS</w:t>
      </w:r>
      <w:r w:rsidR="00C82EFC" w:rsidRPr="00C4550A">
        <w:rPr>
          <w:sz w:val="28"/>
          <w:szCs w:val="28"/>
        </w:rPr>
        <w:t xml:space="preserve">, </w:t>
      </w:r>
      <w:r w:rsidR="00C82EFC">
        <w:rPr>
          <w:sz w:val="28"/>
          <w:szCs w:val="28"/>
          <w:lang w:val="en-US"/>
        </w:rPr>
        <w:t>L</w:t>
      </w:r>
      <w:r w:rsidR="00C82EFC" w:rsidRPr="00C4550A">
        <w:rPr>
          <w:sz w:val="28"/>
          <w:szCs w:val="28"/>
        </w:rPr>
        <w:t>-</w:t>
      </w:r>
      <w:r w:rsidR="00C82EFC">
        <w:rPr>
          <w:sz w:val="28"/>
          <w:szCs w:val="28"/>
          <w:lang w:val="en-US"/>
        </w:rPr>
        <w:t>BFGS</w:t>
      </w:r>
      <w:r w:rsidR="00C82EFC" w:rsidRPr="001A3F2C">
        <w:rPr>
          <w:sz w:val="28"/>
          <w:szCs w:val="28"/>
        </w:rPr>
        <w:t xml:space="preserve"> </w:t>
      </w:r>
      <w:r w:rsidRPr="001A3F2C">
        <w:rPr>
          <w:sz w:val="28"/>
          <w:szCs w:val="28"/>
        </w:rPr>
        <w:t>с целью нахождения локального минимума функции многих переменных.</w:t>
      </w:r>
    </w:p>
    <w:p w14:paraId="6F7EE520" w14:textId="77777777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, включая функции для вычисления градиента и гессиана, а также методы поиска оптимального шага.</w:t>
      </w:r>
    </w:p>
    <w:p w14:paraId="59F420A4" w14:textId="2C51F3DC" w:rsidR="00E32934" w:rsidRPr="00295ECC" w:rsidRDefault="00D70CF2" w:rsidP="00952453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заданной функции многих переменных с целью минимизации значения функционала, используя различные начальные условия и параметры методов по вариантам </w:t>
      </w: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03083AA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</w:t>
      </w:r>
    </w:p>
    <w:p w14:paraId="6DBE414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s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6DC08C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2CF510E5" w14:textId="13C0AD85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inearAlgebra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4A1A513" w14:textId="49B7EB25" w:rsidR="0093210E" w:rsidRDefault="00B40CA4" w:rsidP="00932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2AB36F71" w14:textId="77777777" w:rsidR="0093210E" w:rsidRPr="0093210E" w:rsidRDefault="0093210E" w:rsidP="00932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8469654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93210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3210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93210E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h=</w:t>
      </w:r>
      <w:r w:rsidRPr="0093210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701F8D7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1B458A1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1EB8CA2B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32309782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h</w:t>
      </w:r>
    </w:p>
    <w:p w14:paraId="0D311F6F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h</w:t>
      </w:r>
    </w:p>
    <w:p w14:paraId="308FAA8F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28F037F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f(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- f(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</w:t>
      </w:r>
      <w:r w:rsidRPr="0093210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)</w:t>
      </w:r>
    </w:p>
    <w:p w14:paraId="1385E6EC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2F89FAA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93210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93210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93210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93210E">
        <w:rPr>
          <w:rFonts w:ascii="Courier New" w:hAnsi="Courier New" w:cs="Courier New"/>
          <w:color w:val="333333"/>
          <w:sz w:val="20"/>
          <w:szCs w:val="20"/>
          <w:lang w:eastAsia="ru-RU"/>
        </w:rPr>
        <w:t>df_dx</w:t>
      </w:r>
      <w:proofErr w:type="spellEnd"/>
    </w:p>
    <w:p w14:paraId="6711EB83" w14:textId="77777777" w:rsidR="0093210E" w:rsidRPr="0093210E" w:rsidRDefault="0093210E" w:rsidP="00932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93210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4031E8DB" w14:textId="750545BF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EA7FD5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Свенна</w:t>
      </w:r>
      <w:proofErr w:type="spellEnd"/>
      <w:r>
        <w:rPr>
          <w:sz w:val="28"/>
          <w:szCs w:val="28"/>
        </w:rPr>
        <w:t xml:space="preserve"> для локализации минимума:</w:t>
      </w:r>
    </w:p>
    <w:p w14:paraId="0A2372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CEE5D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8E352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D9A2D2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1EC3010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3A0BCEC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720767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21232B7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5D46D5B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018269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325D69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5DA6AC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5E2D3A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0821DD1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162C45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B7EA00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03CD8B6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F6AA37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390F233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14C7CEC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5054662F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E0F44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1078A5A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ast</w:t>
      </w:r>
    </w:p>
    <w:p w14:paraId="79537AA1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20B8346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 для поиска минимума:</w:t>
      </w:r>
    </w:p>
    <w:p w14:paraId="234A057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9C191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056BA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4FFD17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51490D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410629B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247AB9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336DE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3AFE71E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4E64810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00B61E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5C154A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44D9B9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A4BA1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1D840F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6E5360D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FB5F81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2FA31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358B485" w14:textId="77777777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B354495" w14:textId="17CB88E4" w:rsidR="00B40CA4" w:rsidRPr="00F617CD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083BBA">
        <w:rPr>
          <w:sz w:val="28"/>
          <w:szCs w:val="28"/>
          <w:lang w:val="en-US"/>
        </w:rPr>
        <w:t xml:space="preserve"> </w:t>
      </w:r>
      <w:r w:rsidR="00F617CD">
        <w:rPr>
          <w:sz w:val="28"/>
          <w:szCs w:val="28"/>
          <w:lang w:val="en-US"/>
        </w:rPr>
        <w:t>BFGS:</w:t>
      </w:r>
    </w:p>
    <w:p w14:paraId="486A10E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x_iter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28166F1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FAFA52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(x) = (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^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(x[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x[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^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105FE26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art = [-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97D281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psilon = 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4</w:t>
      </w:r>
    </w:p>
    <w:p w14:paraId="6176D2D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682701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5123BB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bfg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start, epsilon)</w:t>
      </w:r>
    </w:p>
    <w:p w14:paraId="5789481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copy(start)</w:t>
      </w:r>
    </w:p>
    <w:p w14:paraId="489ED91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ints = [copy(x)]</w:t>
      </w:r>
    </w:p>
    <w:p w14:paraId="10FB3F8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1C1787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n = length(x)</w:t>
      </w:r>
    </w:p>
    <w:p w14:paraId="46370CD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B = I(n)</w:t>
      </w:r>
    </w:p>
    <w:p w14:paraId="48F4D3B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36A3EF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[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x, j)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]</w:t>
      </w:r>
    </w:p>
    <w:p w14:paraId="4DFE416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E1FE4C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897C63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epsilon &amp;&amp;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x_iter</w:t>
      </w:r>
      <w:proofErr w:type="spellEnd"/>
    </w:p>
    <w:p w14:paraId="119CCAE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-B * gradient</w:t>
      </w:r>
    </w:p>
    <w:p w14:paraId="472006D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2B3053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(alpha) =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+ alpha * s)</w:t>
      </w:r>
    </w:p>
    <w:p w14:paraId="18DB5DF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, b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, 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2B1219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, a, b)</w:t>
      </w:r>
    </w:p>
    <w:p w14:paraId="5062EC5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E124FF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+ alpha * s</w:t>
      </w:r>
    </w:p>
    <w:p w14:paraId="1F92F96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)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n]</w:t>
      </w:r>
    </w:p>
    <w:p w14:paraId="64766DE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E64464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y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gradient</w:t>
      </w:r>
    </w:p>
    <w:p w14:paraId="57E93DE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alpha * s</w:t>
      </w:r>
    </w:p>
    <w:p w14:paraId="29F8A98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38C550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rho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 s)</w:t>
      </w:r>
    </w:p>
    <w:p w14:paraId="79A6646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 = (I - rho * s * y') * B * (I - rho * y * s') + rho * s * s'</w:t>
      </w:r>
    </w:p>
    <w:p w14:paraId="7F66971C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DC0095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6B32B49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new</w:t>
      </w:r>
      <w:proofErr w:type="spellEnd"/>
    </w:p>
    <w:p w14:paraId="1347770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, copy(x))</w:t>
      </w:r>
    </w:p>
    <w:p w14:paraId="37ADFD6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8DFBC5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A49914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s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14:paraId="6358112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4982C9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CF361A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FF5A0A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ints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fg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, start, epsilon)</w:t>
      </w:r>
    </w:p>
    <w:p w14:paraId="4D21ED5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99B941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points[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08D6D5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5CA81F1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38BD543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s]</w:t>
      </w:r>
    </w:p>
    <w:p w14:paraId="5255089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s]</w:t>
      </w:r>
    </w:p>
    <w:p w14:paraId="23385D2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d([x, y]), levels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445B880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67D3D1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0D9E8EEE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BFGS:</w:t>
      </w:r>
      <w:r w:rsidRPr="00BD55AC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точка минимума: 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x_min</w:t>
      </w:r>
      <w:proofErr w:type="spellEnd"/>
      <w:r w:rsidRPr="00BD55AC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кол-во итераций = 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i"</w:t>
      </w:r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6DDEA9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</w:t>
      </w:r>
    </w:p>
    <w:p w14:paraId="33C87039" w14:textId="1C62A697" w:rsidR="00B40CA4" w:rsidRPr="00F617CD" w:rsidRDefault="00F617CD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083B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-</w:t>
      </w:r>
      <w:r>
        <w:rPr>
          <w:sz w:val="28"/>
          <w:szCs w:val="28"/>
          <w:lang w:val="en-US"/>
        </w:rPr>
        <w:t>BFGS</w:t>
      </w:r>
      <w:r w:rsidR="00B40CA4" w:rsidRPr="00F617CD">
        <w:rPr>
          <w:sz w:val="28"/>
          <w:szCs w:val="28"/>
          <w:lang w:val="en-US"/>
        </w:rPr>
        <w:t>:</w:t>
      </w:r>
    </w:p>
    <w:p w14:paraId="733A50A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pprox_inv_hessian_</w:t>
      </w:r>
      <w:proofErr w:type="gramStart"/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lbfg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gradient, m)</w:t>
      </w:r>
    </w:p>
    <w:p w14:paraId="1F34521C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q = copy(gradient)</w:t>
      </w:r>
    </w:p>
    <w:p w14:paraId="353ECE5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 =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ector{</w:t>
      </w:r>
      <w:proofErr w:type="gramEnd"/>
      <w:r w:rsidRPr="00BD55AC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undef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ngth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457FCFF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beta =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ector{</w:t>
      </w:r>
      <w:proofErr w:type="gramEnd"/>
      <w:r w:rsidRPr="00BD55AC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undef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ength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53599B6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AACCF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ength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-</w:t>
      </w:r>
      <w:proofErr w:type="gramEnd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6866C8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* dot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q)</w:t>
      </w:r>
    </w:p>
    <w:p w14:paraId="2DFDA15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q -= alpha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*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622CEC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063C27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E29551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z = m * q</w:t>
      </w:r>
    </w:p>
    <w:p w14:paraId="12B1E36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D6D485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7E449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* dot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z)</w:t>
      </w:r>
    </w:p>
    <w:p w14:paraId="2B1969A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z += (alpha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beta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*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8F6488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B49A40E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327A9B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z</w:t>
      </w:r>
    </w:p>
    <w:p w14:paraId="23A5C7D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9F0431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14AE53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55AC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lbfg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start, epsilon, m=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147F4E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copy(start)</w:t>
      </w:r>
    </w:p>
    <w:p w14:paraId="308B02C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ints = [copy(x)]</w:t>
      </w:r>
    </w:p>
    <w:p w14:paraId="5FF789B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66B10C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46E810C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5E59876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2BAC05F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16D60CC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[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x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(x)]</w:t>
      </w:r>
    </w:p>
    <w:p w14:paraId="5C272EF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6410CFF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689C8D7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epsilon &amp;&amp;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x_iter</w:t>
      </w:r>
      <w:proofErr w:type="spellEnd"/>
    </w:p>
    <w:p w14:paraId="58EB1D1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-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pprox_inv_hessian_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bfg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gradient, m)</w:t>
      </w:r>
    </w:p>
    <w:p w14:paraId="4EC7CA8E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1B2833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(alpha) =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+ alpha * s)</w:t>
      </w:r>
    </w:p>
    <w:p w14:paraId="18601EA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, b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, 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A84F8C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, a, b)</w:t>
      </w:r>
    </w:p>
    <w:p w14:paraId="1A49042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E2FEF9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+ alpha * s</w:t>
      </w:r>
    </w:p>
    <w:p w14:paraId="1006E43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j)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(x)]</w:t>
      </w:r>
    </w:p>
    <w:p w14:paraId="736D2D8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E77717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y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new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gradient</w:t>
      </w:r>
    </w:p>
    <w:p w14:paraId="07481CA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rho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, s)</w:t>
      </w:r>
    </w:p>
    <w:p w14:paraId="747EE36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E749A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ength(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== m</w:t>
      </w:r>
    </w:p>
    <w:p w14:paraId="3E02488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fir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8A5B60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fir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8458AA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fir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EE50D9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44773C2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430B6EA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)</w:t>
      </w:r>
    </w:p>
    <w:p w14:paraId="7BE5F5E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)</w:t>
      </w:r>
    </w:p>
    <w:p w14:paraId="4016FF3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o_hist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rho)</w:t>
      </w:r>
    </w:p>
    <w:p w14:paraId="4D4A0DF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D078C6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15A26865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_new</w:t>
      </w:r>
      <w:proofErr w:type="spellEnd"/>
    </w:p>
    <w:p w14:paraId="128BB2C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45625BB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s, copy(x))</w:t>
      </w:r>
    </w:p>
    <w:p w14:paraId="47F23B91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2E41234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29B174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D8D61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s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14:paraId="1399D500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F8D0DA9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ints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bfg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, start, epsilon)</w:t>
      </w:r>
    </w:p>
    <w:p w14:paraId="3151C9C3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9B60E9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points[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85B6F8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76D28DB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0693B97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s]</w:t>
      </w:r>
    </w:p>
    <w:p w14:paraId="6C3EDA2D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BD55AC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s]</w:t>
      </w:r>
    </w:p>
    <w:p w14:paraId="4244E948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contour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d([x, y]), levels =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68B64F96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D55AC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51824EE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D55AC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7A4D8677" w14:textId="77777777" w:rsidR="00BD55AC" w:rsidRPr="00BD55AC" w:rsidRDefault="00BD55AC" w:rsidP="00BD5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L-BFGS:</w:t>
      </w:r>
      <w:r w:rsidRPr="00BD55AC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точка минимума: 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proofErr w:type="spellStart"/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x_min</w:t>
      </w:r>
      <w:proofErr w:type="spellEnd"/>
      <w:r w:rsidRPr="00BD55AC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кол-во итераций = 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r w:rsidRPr="00BD55AC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i"</w:t>
      </w:r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BBEE648" w14:textId="322F4625" w:rsidR="00B40CA4" w:rsidRPr="00BD55AC" w:rsidRDefault="00BD55AC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D55AC">
        <w:rPr>
          <w:rFonts w:ascii="Courier New" w:hAnsi="Courier New" w:cs="Courier New"/>
          <w:color w:val="333333"/>
          <w:sz w:val="20"/>
          <w:szCs w:val="20"/>
          <w:lang w:eastAsia="ru-RU"/>
        </w:rPr>
        <w:t>p</w:t>
      </w:r>
    </w:p>
    <w:p w14:paraId="688A5D5D" w14:textId="77777777" w:rsidR="00323362" w:rsidRPr="008F3F97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8"/>
        <w:gridCol w:w="4951"/>
        <w:gridCol w:w="1499"/>
      </w:tblGrid>
      <w:tr w:rsidR="00083BBA" w14:paraId="4580A9D7" w14:textId="77777777" w:rsidTr="00F617CD">
        <w:tc>
          <w:tcPr>
            <w:tcW w:w="3178" w:type="dxa"/>
          </w:tcPr>
          <w:p w14:paraId="2FF6A789" w14:textId="61AA318E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4951" w:type="dxa"/>
          </w:tcPr>
          <w:p w14:paraId="2486098A" w14:textId="73264807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  <w:tc>
          <w:tcPr>
            <w:tcW w:w="1499" w:type="dxa"/>
          </w:tcPr>
          <w:p w14:paraId="4528B3A5" w14:textId="05E1F2C5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Количество итераций</w:t>
            </w:r>
          </w:p>
        </w:tc>
      </w:tr>
      <w:tr w:rsidR="00083BBA" w14:paraId="4DE7FCE3" w14:textId="77777777" w:rsidTr="00F617CD">
        <w:tc>
          <w:tcPr>
            <w:tcW w:w="3178" w:type="dxa"/>
          </w:tcPr>
          <w:p w14:paraId="74008255" w14:textId="01305C02" w:rsidR="00083BBA" w:rsidRPr="00F617CD" w:rsidRDefault="00083BBA" w:rsidP="00361F08">
            <w:pPr>
              <w:jc w:val="both"/>
              <w:rPr>
                <w:lang w:val="en-US"/>
              </w:rPr>
            </w:pPr>
            <w:r w:rsidRPr="00361F08">
              <w:t xml:space="preserve">Метод </w:t>
            </w:r>
            <w:r w:rsidR="00F617CD">
              <w:rPr>
                <w:lang w:val="en-US"/>
              </w:rPr>
              <w:t>BFGS</w:t>
            </w:r>
          </w:p>
        </w:tc>
        <w:tc>
          <w:tcPr>
            <w:tcW w:w="4951" w:type="dxa"/>
          </w:tcPr>
          <w:p w14:paraId="5294DFED" w14:textId="3548C453" w:rsidR="00083BBA" w:rsidRPr="00361F08" w:rsidRDefault="00083BBA" w:rsidP="00BD55AC">
            <w:pPr>
              <w:jc w:val="center"/>
            </w:pPr>
            <w:r w:rsidRPr="00361F08">
              <w:t>(</w:t>
            </w:r>
            <w:r w:rsidR="00BD55AC" w:rsidRPr="00BD55AC">
              <w:t>0.9999996870967209, 0.9999992523068931</w:t>
            </w:r>
            <w:r w:rsidRPr="00361F08">
              <w:t>)</w:t>
            </w:r>
          </w:p>
        </w:tc>
        <w:tc>
          <w:tcPr>
            <w:tcW w:w="1499" w:type="dxa"/>
          </w:tcPr>
          <w:p w14:paraId="345F7A6A" w14:textId="3345EF39" w:rsidR="00083BBA" w:rsidRPr="00361F08" w:rsidRDefault="00270959" w:rsidP="00361F08">
            <w:pPr>
              <w:jc w:val="center"/>
            </w:pPr>
            <w:r>
              <w:rPr>
                <w:lang w:val="en-US"/>
              </w:rPr>
              <w:t>1</w:t>
            </w:r>
            <w:r w:rsidR="00083BBA" w:rsidRPr="00361F08">
              <w:t>2</w:t>
            </w:r>
          </w:p>
        </w:tc>
      </w:tr>
      <w:tr w:rsidR="00083BBA" w14:paraId="5FC9CF61" w14:textId="77777777" w:rsidTr="00F617CD">
        <w:tc>
          <w:tcPr>
            <w:tcW w:w="3178" w:type="dxa"/>
          </w:tcPr>
          <w:p w14:paraId="57DD7C23" w14:textId="2FCAB25A" w:rsidR="00083BBA" w:rsidRPr="00F617CD" w:rsidRDefault="00083BBA" w:rsidP="00361F08">
            <w:pPr>
              <w:jc w:val="both"/>
              <w:rPr>
                <w:lang w:val="en-US"/>
              </w:rPr>
            </w:pPr>
            <w:r w:rsidRPr="00361F08">
              <w:t xml:space="preserve">Метод </w:t>
            </w:r>
            <w:r w:rsidR="00F617CD">
              <w:rPr>
                <w:lang w:val="en-US"/>
              </w:rPr>
              <w:t>L-BFGS</w:t>
            </w:r>
          </w:p>
        </w:tc>
        <w:tc>
          <w:tcPr>
            <w:tcW w:w="4951" w:type="dxa"/>
          </w:tcPr>
          <w:p w14:paraId="66F0253A" w14:textId="2F54D013" w:rsidR="00083BBA" w:rsidRPr="00361F08" w:rsidRDefault="00083BBA" w:rsidP="00BD55AC">
            <w:pPr>
              <w:jc w:val="center"/>
            </w:pPr>
            <w:r w:rsidRPr="00361F08">
              <w:t>(</w:t>
            </w:r>
            <w:r w:rsidR="00BD55AC" w:rsidRPr="00BD55AC">
              <w:t>1.0000000782399192, 1.0000001488451917</w:t>
            </w:r>
            <w:r w:rsidRPr="00361F08">
              <w:t>)</w:t>
            </w:r>
          </w:p>
        </w:tc>
        <w:tc>
          <w:tcPr>
            <w:tcW w:w="1499" w:type="dxa"/>
          </w:tcPr>
          <w:p w14:paraId="25D10C19" w14:textId="3F5B7936" w:rsidR="00083BBA" w:rsidRPr="00361F08" w:rsidRDefault="00270959" w:rsidP="00361F08">
            <w:pPr>
              <w:jc w:val="center"/>
            </w:pPr>
            <w:r>
              <w:rPr>
                <w:lang w:val="en-US"/>
              </w:rPr>
              <w:t>1</w:t>
            </w:r>
            <w:r w:rsidR="00083BBA" w:rsidRPr="00361F08">
              <w:t>2</w:t>
            </w:r>
          </w:p>
        </w:tc>
      </w:tr>
    </w:tbl>
    <w:p w14:paraId="38A1ACA6" w14:textId="77777777" w:rsidR="00E07203" w:rsidRDefault="00E07203" w:rsidP="00E07203">
      <w:pPr>
        <w:rPr>
          <w:lang w:val="en-US"/>
        </w:rPr>
      </w:pPr>
    </w:p>
    <w:p w14:paraId="15BFB26A" w14:textId="77777777" w:rsidR="00270959" w:rsidRDefault="00270959" w:rsidP="00E07203">
      <w:pPr>
        <w:rPr>
          <w:lang w:val="en-US"/>
        </w:rPr>
      </w:pPr>
    </w:p>
    <w:p w14:paraId="7D3EF519" w14:textId="77777777" w:rsidR="00270959" w:rsidRDefault="00270959" w:rsidP="00E07203">
      <w:pPr>
        <w:rPr>
          <w:lang w:val="en-US"/>
        </w:rPr>
      </w:pPr>
    </w:p>
    <w:p w14:paraId="09F8D522" w14:textId="77777777" w:rsidR="00270959" w:rsidRPr="00F2576B" w:rsidRDefault="00270959" w:rsidP="00E07203"/>
    <w:p w14:paraId="1D6EFD79" w14:textId="447CC7F9" w:rsidR="00083BBA" w:rsidRDefault="00270959" w:rsidP="00083BBA">
      <w:pPr>
        <w:keepNext/>
        <w:jc w:val="center"/>
      </w:pPr>
      <w:r>
        <w:rPr>
          <w:noProof/>
        </w:rPr>
        <w:drawing>
          <wp:inline distT="0" distB="0" distL="0" distR="0" wp14:anchorId="021062CB" wp14:editId="4FA78A88">
            <wp:extent cx="4740063" cy="4906787"/>
            <wp:effectExtent l="0" t="0" r="3810" b="8255"/>
            <wp:docPr id="394895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95670" name="Рисунок 3948956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32" cy="49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DE0F" w14:textId="161B1636" w:rsidR="007D6271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783F18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</w:t>
      </w:r>
      <w:r w:rsidR="00270959">
        <w:rPr>
          <w:i w:val="0"/>
          <w:iCs w:val="0"/>
          <w:color w:val="auto"/>
          <w:sz w:val="20"/>
          <w:szCs w:val="20"/>
          <w:lang w:val="en-US"/>
        </w:rPr>
        <w:t>BFGS</w:t>
      </w:r>
    </w:p>
    <w:p w14:paraId="0AD3A54E" w14:textId="19DBCEB3" w:rsidR="00083BBA" w:rsidRDefault="00270959" w:rsidP="00361F08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20957768" wp14:editId="6706026E">
            <wp:extent cx="4654136" cy="4945804"/>
            <wp:effectExtent l="0" t="0" r="0" b="7620"/>
            <wp:docPr id="186877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4611" name="Рисунок 18687746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43" cy="4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3F0D" w14:textId="124914D5" w:rsidR="00083BBA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783F18">
        <w:rPr>
          <w:i w:val="0"/>
          <w:iCs w:val="0"/>
          <w:noProof/>
          <w:color w:val="auto"/>
          <w:sz w:val="20"/>
          <w:szCs w:val="20"/>
        </w:rPr>
        <w:t>2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</w:t>
      </w:r>
      <w:r w:rsidR="00270959">
        <w:rPr>
          <w:i w:val="0"/>
          <w:iCs w:val="0"/>
          <w:color w:val="auto"/>
          <w:sz w:val="20"/>
          <w:szCs w:val="20"/>
        </w:rPr>
        <w:t>–</w:t>
      </w:r>
      <w:r w:rsidRPr="00361F08">
        <w:rPr>
          <w:i w:val="0"/>
          <w:iCs w:val="0"/>
          <w:color w:val="auto"/>
          <w:sz w:val="20"/>
          <w:szCs w:val="20"/>
        </w:rPr>
        <w:t xml:space="preserve"> </w:t>
      </w:r>
      <w:r w:rsidR="00270959">
        <w:rPr>
          <w:i w:val="0"/>
          <w:iCs w:val="0"/>
          <w:color w:val="auto"/>
          <w:sz w:val="20"/>
          <w:szCs w:val="20"/>
          <w:lang w:val="en-US"/>
        </w:rPr>
        <w:t>L</w:t>
      </w:r>
      <w:r w:rsidR="00270959" w:rsidRPr="00270959">
        <w:rPr>
          <w:i w:val="0"/>
          <w:iCs w:val="0"/>
          <w:color w:val="auto"/>
          <w:sz w:val="20"/>
          <w:szCs w:val="20"/>
        </w:rPr>
        <w:t>-</w:t>
      </w:r>
      <w:r w:rsidR="00270959">
        <w:rPr>
          <w:i w:val="0"/>
          <w:iCs w:val="0"/>
          <w:color w:val="auto"/>
          <w:sz w:val="20"/>
          <w:szCs w:val="20"/>
          <w:lang w:val="en-US"/>
        </w:rPr>
        <w:t>BFGS</w:t>
      </w:r>
    </w:p>
    <w:p w14:paraId="4591377C" w14:textId="535444F2" w:rsidR="00361F08" w:rsidRDefault="00361F08" w:rsidP="00361F08">
      <w:pPr>
        <w:keepNext/>
        <w:jc w:val="center"/>
      </w:pP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3C86DB74" w:rsidR="000D7476" w:rsidRPr="0033725E" w:rsidRDefault="00847AF9" w:rsidP="00783F18">
      <w:pPr>
        <w:tabs>
          <w:tab w:val="left" w:pos="7797"/>
        </w:tabs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E07203">
        <w:rPr>
          <w:sz w:val="28"/>
          <w:szCs w:val="28"/>
        </w:rPr>
        <w:t xml:space="preserve">и сравнены </w:t>
      </w:r>
      <w:r w:rsidR="00C51A31">
        <w:rPr>
          <w:sz w:val="28"/>
          <w:szCs w:val="28"/>
        </w:rPr>
        <w:t xml:space="preserve">методы </w:t>
      </w:r>
      <w:r w:rsidR="00E07203">
        <w:rPr>
          <w:sz w:val="28"/>
          <w:szCs w:val="28"/>
        </w:rPr>
        <w:t xml:space="preserve">оптимизации </w:t>
      </w:r>
      <w:r w:rsidR="00F23F95">
        <w:rPr>
          <w:sz w:val="28"/>
          <w:szCs w:val="28"/>
        </w:rPr>
        <w:t>многомерных функций. Поиск экстремума был реализован с помощью следующих методов</w:t>
      </w:r>
      <w:r w:rsidR="00F23F95" w:rsidRPr="001A3F2C">
        <w:rPr>
          <w:sz w:val="28"/>
          <w:szCs w:val="28"/>
        </w:rPr>
        <w:t xml:space="preserve">: </w:t>
      </w:r>
      <w:r w:rsidR="00F2576B">
        <w:rPr>
          <w:sz w:val="28"/>
          <w:szCs w:val="28"/>
          <w:lang w:val="en-US"/>
        </w:rPr>
        <w:t>BFGS</w:t>
      </w:r>
      <w:r w:rsidR="00F2576B" w:rsidRPr="00F2576B">
        <w:rPr>
          <w:sz w:val="28"/>
          <w:szCs w:val="28"/>
        </w:rPr>
        <w:t xml:space="preserve">, </w:t>
      </w:r>
      <w:r w:rsidR="00F2576B">
        <w:rPr>
          <w:sz w:val="28"/>
          <w:szCs w:val="28"/>
          <w:lang w:val="en-US"/>
        </w:rPr>
        <w:t>L</w:t>
      </w:r>
      <w:r w:rsidR="00F2576B" w:rsidRPr="00F2576B">
        <w:rPr>
          <w:sz w:val="28"/>
          <w:szCs w:val="28"/>
        </w:rPr>
        <w:t>-</w:t>
      </w:r>
      <w:r w:rsidR="00F2576B">
        <w:rPr>
          <w:sz w:val="28"/>
          <w:szCs w:val="28"/>
          <w:lang w:val="en-US"/>
        </w:rPr>
        <w:t>BFGS</w:t>
      </w:r>
      <w:r w:rsidR="00F2576B" w:rsidRPr="00F2576B">
        <w:rPr>
          <w:sz w:val="28"/>
          <w:szCs w:val="28"/>
        </w:rPr>
        <w:t xml:space="preserve">. </w:t>
      </w:r>
      <w:r w:rsidR="00F2576B">
        <w:rPr>
          <w:sz w:val="28"/>
          <w:szCs w:val="28"/>
        </w:rPr>
        <w:t>Оба метода сошлись за 12 итераций</w:t>
      </w:r>
      <w:r w:rsidR="0033725E">
        <w:rPr>
          <w:sz w:val="28"/>
          <w:szCs w:val="28"/>
        </w:rPr>
        <w:t xml:space="preserve">, но с разной точностью. </w:t>
      </w:r>
      <w:r w:rsidR="0033725E">
        <w:rPr>
          <w:sz w:val="28"/>
          <w:szCs w:val="28"/>
          <w:lang w:val="en-US"/>
        </w:rPr>
        <w:t>L</w:t>
      </w:r>
      <w:r w:rsidR="0033725E" w:rsidRPr="0033725E">
        <w:rPr>
          <w:sz w:val="28"/>
          <w:szCs w:val="28"/>
        </w:rPr>
        <w:t>-</w:t>
      </w:r>
      <w:r w:rsidR="0033725E">
        <w:rPr>
          <w:sz w:val="28"/>
          <w:szCs w:val="28"/>
          <w:lang w:val="en-US"/>
        </w:rPr>
        <w:t xml:space="preserve">BFGS </w:t>
      </w:r>
      <w:r w:rsidR="0033725E">
        <w:rPr>
          <w:sz w:val="28"/>
          <w:szCs w:val="28"/>
        </w:rPr>
        <w:t>отличается лучшей точностью.</w:t>
      </w:r>
    </w:p>
    <w:sectPr w:rsidR="000D7476" w:rsidRPr="0033725E" w:rsidSect="009A61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88BB" w14:textId="77777777" w:rsidR="009A6158" w:rsidRDefault="009A6158" w:rsidP="00EE4063">
      <w:r>
        <w:separator/>
      </w:r>
    </w:p>
  </w:endnote>
  <w:endnote w:type="continuationSeparator" w:id="0">
    <w:p w14:paraId="6E7ED8B1" w14:textId="77777777" w:rsidR="009A6158" w:rsidRDefault="009A6158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609B" w14:textId="77777777" w:rsidR="009A6158" w:rsidRDefault="009A6158" w:rsidP="00EE4063">
      <w:r>
        <w:separator/>
      </w:r>
    </w:p>
  </w:footnote>
  <w:footnote w:type="continuationSeparator" w:id="0">
    <w:p w14:paraId="6D9AAB0A" w14:textId="77777777" w:rsidR="009A6158" w:rsidRDefault="009A6158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2AF6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36515"/>
    <w:rsid w:val="002532E8"/>
    <w:rsid w:val="00270959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25E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83F18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3210E"/>
    <w:rsid w:val="00932535"/>
    <w:rsid w:val="00944B55"/>
    <w:rsid w:val="009514F7"/>
    <w:rsid w:val="00951971"/>
    <w:rsid w:val="00952453"/>
    <w:rsid w:val="009531CC"/>
    <w:rsid w:val="009730B1"/>
    <w:rsid w:val="00973810"/>
    <w:rsid w:val="009876E4"/>
    <w:rsid w:val="009915B3"/>
    <w:rsid w:val="00991C7C"/>
    <w:rsid w:val="009A6158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D55AC"/>
    <w:rsid w:val="00BE0743"/>
    <w:rsid w:val="00BF04E0"/>
    <w:rsid w:val="00C242CE"/>
    <w:rsid w:val="00C2605D"/>
    <w:rsid w:val="00C30DF9"/>
    <w:rsid w:val="00C36ACB"/>
    <w:rsid w:val="00C4465B"/>
    <w:rsid w:val="00C4550A"/>
    <w:rsid w:val="00C51A31"/>
    <w:rsid w:val="00C57C5E"/>
    <w:rsid w:val="00C61474"/>
    <w:rsid w:val="00C62F61"/>
    <w:rsid w:val="00C80C29"/>
    <w:rsid w:val="00C82EFC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576B"/>
    <w:rsid w:val="00F26A92"/>
    <w:rsid w:val="00F27B9C"/>
    <w:rsid w:val="00F37FE0"/>
    <w:rsid w:val="00F43731"/>
    <w:rsid w:val="00F52AFA"/>
    <w:rsid w:val="00F53649"/>
    <w:rsid w:val="00F543E8"/>
    <w:rsid w:val="00F604C2"/>
    <w:rsid w:val="00F617CD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42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5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3</cp:revision>
  <cp:lastPrinted>2024-04-02T14:18:00Z</cp:lastPrinted>
  <dcterms:created xsi:type="dcterms:W3CDTF">2024-04-02T14:18:00Z</dcterms:created>
  <dcterms:modified xsi:type="dcterms:W3CDTF">2024-04-02T14:19:00Z</dcterms:modified>
</cp:coreProperties>
</file>